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Pr="00B52BFE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расходах, об имуществе и </w:t>
      </w: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язательствах имущественного характера</w:t>
      </w:r>
      <w:r w:rsidR="007C1C55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</w:t>
      </w:r>
      <w:proofErr w:type="spellStart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Хасикова</w:t>
      </w:r>
      <w:proofErr w:type="spellEnd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</w:t>
      </w:r>
      <w:proofErr w:type="spellStart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Аюки</w:t>
      </w:r>
      <w:proofErr w:type="spellEnd"/>
      <w:r w:rsidR="00B52BFE" w:rsidRPr="00B52BFE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Сергеевича</w:t>
      </w: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7C1C55" w:rsidRPr="00B52BFE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епутата Элистинского городского Собрания</w:t>
      </w:r>
      <w:r w:rsidR="009F26C6"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</w:t>
      </w:r>
    </w:p>
    <w:p w:rsidR="009229C8" w:rsidRDefault="007C1C55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B52BF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о 31 декабря 20</w:t>
      </w:r>
      <w:r w:rsidR="006A1F5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4B3A4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275"/>
        <w:gridCol w:w="1985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7C1C5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6A1F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4B3A4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D45D25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D45D25" w:rsidRPr="00C27813" w:rsidTr="00B52BFE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34FB3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асиков</w:t>
            </w:r>
            <w:proofErr w:type="spellEnd"/>
          </w:p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юка</w:t>
            </w:r>
            <w:proofErr w:type="spellEnd"/>
          </w:p>
          <w:p w:rsidR="00B52BFE" w:rsidRPr="00C27813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0A42C0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97</w:t>
            </w:r>
            <w:r w:rsidR="004B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934FB3" w:rsidRPr="00C27813" w:rsidRDefault="00934FB3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RETA</w:t>
            </w:r>
          </w:p>
          <w:p w:rsidR="00B52BFE" w:rsidRPr="00B52BFE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B52BFE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дание</w:t>
            </w:r>
          </w:p>
          <w:p w:rsidR="00B52BFE" w:rsidRDefault="00B52BFE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52BFE" w:rsidRDefault="00B52BFE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5428CC">
        <w:trPr>
          <w:trHeight w:val="1391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4B3A41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</w:t>
            </w:r>
            <w:r w:rsidR="000A42C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08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Pr="00C27813" w:rsidRDefault="00B52BFE" w:rsidP="00697A4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8E0E2D" w:rsidRDefault="00B52BFE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649FF" w:rsidRPr="00C27813" w:rsidTr="00697A4D">
        <w:trPr>
          <w:trHeight w:val="80"/>
        </w:trPr>
        <w:tc>
          <w:tcPr>
            <w:tcW w:w="2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866522">
        <w:trPr>
          <w:trHeight w:val="548"/>
        </w:trPr>
        <w:tc>
          <w:tcPr>
            <w:tcW w:w="2269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C27813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B52BFE" w:rsidRPr="00C27813" w:rsidTr="002F76AD">
        <w:trPr>
          <w:trHeight w:val="80"/>
        </w:trPr>
        <w:tc>
          <w:tcPr>
            <w:tcW w:w="226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52BFE" w:rsidRPr="00C27813" w:rsidTr="006A1F50">
        <w:trPr>
          <w:trHeight w:val="627"/>
        </w:trPr>
        <w:tc>
          <w:tcPr>
            <w:tcW w:w="22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Pr="00C27813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FE" w:rsidRDefault="00B52BFE" w:rsidP="00B52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52BFE" w:rsidRDefault="00B52BFE" w:rsidP="00B52BF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  <w:p w:rsidR="00B52BFE" w:rsidRPr="00637739" w:rsidRDefault="00B52BFE" w:rsidP="00B52BFE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6A1F50" w:rsidRDefault="00B52BFE" w:rsidP="00B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BFE" w:rsidRPr="006A1F50" w:rsidRDefault="00B52BFE" w:rsidP="00B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97A4D" w:rsidRDefault="00697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25EB1" w:rsidRPr="00697A4D" w:rsidRDefault="00697A4D" w:rsidP="00697A4D">
      <w:pPr>
        <w:jc w:val="right"/>
        <w:rPr>
          <w:rFonts w:ascii="Times New Roman" w:hAnsi="Times New Roman" w:cs="Times New Roman"/>
          <w:sz w:val="24"/>
          <w:szCs w:val="24"/>
        </w:rPr>
      </w:pPr>
      <w:r w:rsidRPr="00697A4D">
        <w:rPr>
          <w:rFonts w:ascii="Times New Roman" w:hAnsi="Times New Roman" w:cs="Times New Roman"/>
          <w:sz w:val="24"/>
          <w:szCs w:val="24"/>
        </w:rPr>
        <w:t>Дата ______________</w:t>
      </w:r>
    </w:p>
    <w:p w:rsidR="00B52BFE" w:rsidRPr="00C27813" w:rsidRDefault="00697A4D" w:rsidP="00697A4D">
      <w:pPr>
        <w:jc w:val="right"/>
        <w:rPr>
          <w:sz w:val="24"/>
          <w:szCs w:val="24"/>
        </w:rPr>
      </w:pPr>
      <w:r w:rsidRPr="00697A4D">
        <w:rPr>
          <w:rFonts w:ascii="Times New Roman" w:hAnsi="Times New Roman" w:cs="Times New Roman"/>
          <w:sz w:val="24"/>
          <w:szCs w:val="24"/>
        </w:rPr>
        <w:t>Подпись _________________</w:t>
      </w:r>
    </w:p>
    <w:sectPr w:rsidR="00B52BFE" w:rsidRPr="00C27813" w:rsidSect="00697A4D">
      <w:pgSz w:w="16838" w:h="11906" w:orient="landscape"/>
      <w:pgMar w:top="426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A1FA4"/>
    <w:rsid w:val="000A3D99"/>
    <w:rsid w:val="000A42C0"/>
    <w:rsid w:val="000D3A95"/>
    <w:rsid w:val="00103EF6"/>
    <w:rsid w:val="0011076D"/>
    <w:rsid w:val="0013345B"/>
    <w:rsid w:val="00186D8C"/>
    <w:rsid w:val="001F2C36"/>
    <w:rsid w:val="002012A9"/>
    <w:rsid w:val="002F76AD"/>
    <w:rsid w:val="002F7EAE"/>
    <w:rsid w:val="003211B3"/>
    <w:rsid w:val="003B0633"/>
    <w:rsid w:val="003E2136"/>
    <w:rsid w:val="00404E20"/>
    <w:rsid w:val="00414690"/>
    <w:rsid w:val="004B05A0"/>
    <w:rsid w:val="004B3A41"/>
    <w:rsid w:val="004C27AF"/>
    <w:rsid w:val="004D15AB"/>
    <w:rsid w:val="005126C5"/>
    <w:rsid w:val="00571441"/>
    <w:rsid w:val="005E2164"/>
    <w:rsid w:val="00607A72"/>
    <w:rsid w:val="00684052"/>
    <w:rsid w:val="00697A4D"/>
    <w:rsid w:val="006A1F50"/>
    <w:rsid w:val="006B001F"/>
    <w:rsid w:val="00731635"/>
    <w:rsid w:val="007937A4"/>
    <w:rsid w:val="00795650"/>
    <w:rsid w:val="007C1C55"/>
    <w:rsid w:val="007D48A7"/>
    <w:rsid w:val="007D76EA"/>
    <w:rsid w:val="00805031"/>
    <w:rsid w:val="008063A5"/>
    <w:rsid w:val="00837151"/>
    <w:rsid w:val="00840B30"/>
    <w:rsid w:val="00852F7B"/>
    <w:rsid w:val="008A0F75"/>
    <w:rsid w:val="008C42D5"/>
    <w:rsid w:val="008D0465"/>
    <w:rsid w:val="008E0E2D"/>
    <w:rsid w:val="00921DF5"/>
    <w:rsid w:val="009229C8"/>
    <w:rsid w:val="009245BF"/>
    <w:rsid w:val="00934FB3"/>
    <w:rsid w:val="00966200"/>
    <w:rsid w:val="009F26C6"/>
    <w:rsid w:val="00A84B96"/>
    <w:rsid w:val="00AB0B65"/>
    <w:rsid w:val="00B25EB1"/>
    <w:rsid w:val="00B52BFE"/>
    <w:rsid w:val="00C27813"/>
    <w:rsid w:val="00C61B5B"/>
    <w:rsid w:val="00C649FF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A416D"/>
    <w:rsid w:val="00ED1AAA"/>
    <w:rsid w:val="00F7599D"/>
    <w:rsid w:val="00F87BF9"/>
    <w:rsid w:val="00F91C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6B8F0-968A-4BF3-8E4C-31ED61C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886-EDBB-4114-BBE5-91C1BA80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4</cp:revision>
  <cp:lastPrinted>2022-03-31T14:55:00Z</cp:lastPrinted>
  <dcterms:created xsi:type="dcterms:W3CDTF">2022-03-31T14:44:00Z</dcterms:created>
  <dcterms:modified xsi:type="dcterms:W3CDTF">2022-03-31T14:57:00Z</dcterms:modified>
</cp:coreProperties>
</file>